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B90303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C43562" w:rsidRPr="00AF27FF" w:rsidRDefault="00C43562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BF2337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bookmarkStart w:id="0" w:name="_GoBack"/>
      <w:bookmarkEnd w:id="0"/>
      <w:r w:rsidR="00B62C7D">
        <w:rPr>
          <w:b/>
          <w:i/>
          <w:sz w:val="24"/>
          <w:szCs w:val="24"/>
          <w:lang w:val="sl-SI"/>
        </w:rPr>
        <w:t xml:space="preserve"> 202</w:t>
      </w:r>
      <w:r w:rsidR="000E5A89"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3521E4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F1B4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3521E4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2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3521E4">
        <w:tc>
          <w:tcPr>
            <w:tcW w:w="995" w:type="dxa"/>
          </w:tcPr>
          <w:p w:rsidR="000A053F" w:rsidRPr="00D74077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3521E4">
        <w:tc>
          <w:tcPr>
            <w:tcW w:w="995" w:type="dxa"/>
          </w:tcPr>
          <w:p w:rsidR="000A053F" w:rsidRDefault="003F1B4E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3521E4">
        <w:tc>
          <w:tcPr>
            <w:tcW w:w="995" w:type="dxa"/>
          </w:tcPr>
          <w:p w:rsidR="002F1EE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3521E4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Tr="003521E4">
        <w:tc>
          <w:tcPr>
            <w:tcW w:w="995" w:type="dxa"/>
          </w:tcPr>
          <w:p w:rsidR="00423C9C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41583" w:rsidTr="003521E4">
        <w:tc>
          <w:tcPr>
            <w:tcW w:w="995" w:type="dxa"/>
          </w:tcPr>
          <w:p w:rsidR="00F41583" w:rsidRDefault="003F1B4E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Milovan</w:t>
            </w:r>
          </w:p>
        </w:tc>
        <w:tc>
          <w:tcPr>
            <w:tcW w:w="2662" w:type="dxa"/>
          </w:tcPr>
          <w:p w:rsidR="00F41583" w:rsidRDefault="00F41583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3521E4" w:rsidTr="003521E4">
        <w:tc>
          <w:tcPr>
            <w:tcW w:w="995" w:type="dxa"/>
          </w:tcPr>
          <w:p w:rsidR="003521E4" w:rsidRPr="00D74077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662" w:type="dxa"/>
          </w:tcPr>
          <w:p w:rsidR="003521E4" w:rsidRPr="007F7EB3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Tr="003521E4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3521E4" w:rsidRPr="00423C9C" w:rsidTr="003521E4">
        <w:tc>
          <w:tcPr>
            <w:tcW w:w="995" w:type="dxa"/>
          </w:tcPr>
          <w:p w:rsidR="003521E4" w:rsidRDefault="003F1B4E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66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05481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662" w:type="dxa"/>
          </w:tcPr>
          <w:p w:rsidR="00123FDC" w:rsidRDefault="00A8180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E60BE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B61EF2" w:rsidRDefault="00B61EF2" w:rsidP="000E5A89">
            <w:pPr>
              <w:jc w:val="center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 xml:space="preserve">Rukov.u Odj.za </w:t>
            </w:r>
            <w:r>
              <w:rPr>
                <w:sz w:val="24"/>
                <w:szCs w:val="24"/>
                <w:lang w:val="sr-Latn-ME"/>
              </w:rPr>
              <w:t>unutr.rev.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B61EF2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unutrašnji revizor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3521E4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referent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D75CE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0D75C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273D72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izvrš.plaća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BC271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  <w:r w:rsidR="00BC271D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F474B5" w:rsidRDefault="00F474B5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3503DF" w:rsidRDefault="003503DF" w:rsidP="00225ACB">
      <w:pPr>
        <w:spacing w:after="0"/>
        <w:jc w:val="right"/>
        <w:rPr>
          <w:lang w:val="sl-SI"/>
        </w:rPr>
      </w:pPr>
    </w:p>
    <w:p w:rsidR="005F5CB9" w:rsidRDefault="005F5CB9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BC271D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C271D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B95255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E8452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6C302B" w:rsidTr="006F4E6E">
        <w:tc>
          <w:tcPr>
            <w:tcW w:w="995" w:type="dxa"/>
          </w:tcPr>
          <w:p w:rsidR="006C302B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76616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ičković</w:t>
            </w:r>
            <w:r w:rsidR="006C302B">
              <w:rPr>
                <w:sz w:val="24"/>
                <w:szCs w:val="24"/>
                <w:lang w:val="sl-SI"/>
              </w:rPr>
              <w:t xml:space="preserve"> Ivan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</w:t>
            </w:r>
            <w:r w:rsidR="00766163">
              <w:rPr>
                <w:sz w:val="24"/>
                <w:szCs w:val="24"/>
                <w:lang w:val="sl-SI"/>
              </w:rPr>
              <w:t>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C4356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AKS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</w:t>
            </w:r>
          </w:p>
        </w:tc>
      </w:tr>
      <w:tr w:rsidR="009A4EB7" w:rsidTr="006F4E6E">
        <w:tc>
          <w:tcPr>
            <w:tcW w:w="995" w:type="dxa"/>
          </w:tcPr>
          <w:p w:rsidR="009A4EB7" w:rsidRDefault="00B9525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B95255">
      <w:pPr>
        <w:spacing w:after="0"/>
        <w:jc w:val="center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336987" w:rsidTr="003521E4">
        <w:tc>
          <w:tcPr>
            <w:tcW w:w="995" w:type="dxa"/>
          </w:tcPr>
          <w:p w:rsidR="00336987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3521E4">
        <w:tc>
          <w:tcPr>
            <w:tcW w:w="995" w:type="dxa"/>
          </w:tcPr>
          <w:p w:rsidR="00DB2161" w:rsidRDefault="00ED4647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  <w:r w:rsidR="00B95255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117C0" w:rsidTr="003521E4">
        <w:tc>
          <w:tcPr>
            <w:tcW w:w="995" w:type="dxa"/>
          </w:tcPr>
          <w:p w:rsidR="009117C0" w:rsidRDefault="00B95255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3521E4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  <w:r w:rsidR="00B95255">
              <w:rPr>
                <w:sz w:val="24"/>
                <w:szCs w:val="24"/>
                <w:lang w:val="sl-SI"/>
              </w:rPr>
              <w:t>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521E4" w:rsidTr="003521E4">
        <w:tc>
          <w:tcPr>
            <w:tcW w:w="995" w:type="dxa"/>
          </w:tcPr>
          <w:p w:rsidR="003521E4" w:rsidRDefault="00B95255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932" w:type="dxa"/>
          </w:tcPr>
          <w:p w:rsidR="003521E4" w:rsidRDefault="003521E4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šević Marij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3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Dejan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5B5F81" w:rsidTr="003521E4">
        <w:tc>
          <w:tcPr>
            <w:tcW w:w="995" w:type="dxa"/>
          </w:tcPr>
          <w:p w:rsidR="005B5F81" w:rsidRDefault="005B5F81" w:rsidP="00C43562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4</w:t>
            </w:r>
          </w:p>
        </w:tc>
        <w:tc>
          <w:tcPr>
            <w:tcW w:w="3291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ić Anđela</w:t>
            </w:r>
          </w:p>
        </w:tc>
        <w:tc>
          <w:tcPr>
            <w:tcW w:w="2932" w:type="dxa"/>
          </w:tcPr>
          <w:p w:rsidR="005B5F81" w:rsidRDefault="005B5F81" w:rsidP="00C43562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B255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3521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303" w:rsidRDefault="00B90303" w:rsidP="00B07A90">
      <w:pPr>
        <w:spacing w:after="0" w:line="240" w:lineRule="auto"/>
      </w:pPr>
      <w:r>
        <w:separator/>
      </w:r>
    </w:p>
  </w:endnote>
  <w:endnote w:type="continuationSeparator" w:id="0">
    <w:p w:rsidR="00B90303" w:rsidRDefault="00B90303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303" w:rsidRDefault="00B90303" w:rsidP="00B07A90">
      <w:pPr>
        <w:spacing w:after="0" w:line="240" w:lineRule="auto"/>
      </w:pPr>
      <w:r>
        <w:separator/>
      </w:r>
    </w:p>
  </w:footnote>
  <w:footnote w:type="continuationSeparator" w:id="0">
    <w:p w:rsidR="00B90303" w:rsidRDefault="00B90303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62" w:rsidRPr="00606D06" w:rsidRDefault="00C4356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4813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D75CE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0CE0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B2557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73D72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3DF"/>
    <w:rsid w:val="0035086F"/>
    <w:rsid w:val="003521E4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1B4E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0AA9"/>
    <w:rsid w:val="00516DFC"/>
    <w:rsid w:val="00522FD9"/>
    <w:rsid w:val="00533BD1"/>
    <w:rsid w:val="00534F0F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B5F81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5F5CB9"/>
    <w:rsid w:val="005F5F8A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64CA"/>
    <w:rsid w:val="00697A2E"/>
    <w:rsid w:val="006A09B4"/>
    <w:rsid w:val="006A63B0"/>
    <w:rsid w:val="006C18B3"/>
    <w:rsid w:val="006C278E"/>
    <w:rsid w:val="006C302B"/>
    <w:rsid w:val="006C3CAD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6163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24BE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44CA3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81802"/>
    <w:rsid w:val="00A83C1F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37919"/>
    <w:rsid w:val="00B5274A"/>
    <w:rsid w:val="00B55CD6"/>
    <w:rsid w:val="00B602F2"/>
    <w:rsid w:val="00B60B89"/>
    <w:rsid w:val="00B61EF2"/>
    <w:rsid w:val="00B62C7D"/>
    <w:rsid w:val="00B63C0A"/>
    <w:rsid w:val="00B649A3"/>
    <w:rsid w:val="00B674BE"/>
    <w:rsid w:val="00B90303"/>
    <w:rsid w:val="00B95255"/>
    <w:rsid w:val="00BA6515"/>
    <w:rsid w:val="00BB4EF9"/>
    <w:rsid w:val="00BC140F"/>
    <w:rsid w:val="00BC271D"/>
    <w:rsid w:val="00BC7C4B"/>
    <w:rsid w:val="00BE13F3"/>
    <w:rsid w:val="00BE6020"/>
    <w:rsid w:val="00BE644C"/>
    <w:rsid w:val="00BE7EFC"/>
    <w:rsid w:val="00BF2288"/>
    <w:rsid w:val="00BF2337"/>
    <w:rsid w:val="00BF51FD"/>
    <w:rsid w:val="00BF760C"/>
    <w:rsid w:val="00C06E8B"/>
    <w:rsid w:val="00C07CC1"/>
    <w:rsid w:val="00C14BEB"/>
    <w:rsid w:val="00C227EE"/>
    <w:rsid w:val="00C25B05"/>
    <w:rsid w:val="00C34ABA"/>
    <w:rsid w:val="00C43562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26A5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0BEA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1583"/>
    <w:rsid w:val="00F44945"/>
    <w:rsid w:val="00F474B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327C7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4D93-7364-4336-BADB-3EB27B8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41</cp:revision>
  <cp:lastPrinted>2013-04-29T08:45:00Z</cp:lastPrinted>
  <dcterms:created xsi:type="dcterms:W3CDTF">2013-04-26T09:07:00Z</dcterms:created>
  <dcterms:modified xsi:type="dcterms:W3CDTF">2024-10-04T07:02:00Z</dcterms:modified>
</cp:coreProperties>
</file>